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АДМИНИСТРАЦИЯ</w:t>
      </w:r>
    </w:p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МУНИЦИПАЛЬНОГО ОБРАЗОВАНИЯ</w:t>
      </w:r>
    </w:p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НЕБЫЛОВСКОЕ</w:t>
      </w:r>
    </w:p>
    <w:p w:rsidR="002C1691" w:rsidRPr="002C1691" w:rsidRDefault="002C1691" w:rsidP="002C1691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ЮРЬЕВ-ПОЛЬСКОГО РАЙОНА ВЛАДИМИРСКОЙ ОБЛАСТИ</w:t>
      </w: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2C1691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2C1691" w:rsidRPr="002C1691" w:rsidRDefault="001C0736" w:rsidP="002C1691">
      <w:pPr>
        <w:suppressAutoHyphens/>
        <w:spacing w:after="0" w:line="240" w:lineRule="auto"/>
        <w:ind w:right="16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8552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.11.2023</w:t>
      </w:r>
      <w:r w:rsidR="002C1691" w:rsidRPr="002C16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</w:t>
      </w:r>
      <w:r w:rsidR="0085524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№ 90</w:t>
      </w:r>
    </w:p>
    <w:p w:rsidR="002C1691" w:rsidRPr="002C1691" w:rsidRDefault="002C1691" w:rsidP="002C16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ar-SA"/>
        </w:rPr>
      </w:pPr>
    </w:p>
    <w:p w:rsidR="002C1691" w:rsidRPr="002C1691" w:rsidRDefault="002C1691" w:rsidP="002C1691">
      <w:pPr>
        <w:tabs>
          <w:tab w:val="left" w:pos="6840"/>
        </w:tabs>
        <w:suppressAutoHyphens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ограммы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о муниципальному контролю в сфере благоустройств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 202</w:t>
      </w:r>
      <w:r w:rsidR="008552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2C16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год</w:t>
      </w: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 о с </w:t>
      </w:r>
      <w:proofErr w:type="gramStart"/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н о в л я ю:</w:t>
      </w:r>
    </w:p>
    <w:p w:rsidR="002C1691" w:rsidRPr="002C1691" w:rsidRDefault="002C1691" w:rsidP="002C16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2C1691" w:rsidRPr="002C1691" w:rsidRDefault="002C1691" w:rsidP="002C169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твердить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85524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приложение).</w:t>
      </w:r>
    </w:p>
    <w:p w:rsidR="002C1691" w:rsidRPr="002C1691" w:rsidRDefault="002C1691" w:rsidP="002C169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ar-SA"/>
        </w:rPr>
      </w:pPr>
    </w:p>
    <w:p w:rsidR="002C1691" w:rsidRPr="002C1691" w:rsidRDefault="002C1691" w:rsidP="002C169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января 202</w:t>
      </w:r>
      <w:r w:rsidR="0085524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лежит размещению в сети Интернет на сайте Администрации                                       МО Небыловское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С. Б. Анисимов</w:t>
      </w:r>
    </w:p>
    <w:p w:rsidR="002C1691" w:rsidRPr="002C1691" w:rsidRDefault="002C1691" w:rsidP="002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C1691" w:rsidRPr="002C1691">
          <w:pgSz w:w="11906" w:h="16838"/>
          <w:pgMar w:top="1134" w:right="567" w:bottom="1134" w:left="1701" w:header="720" w:footer="720" w:gutter="0"/>
          <w:cols w:space="720"/>
        </w:sectPr>
      </w:pPr>
    </w:p>
    <w:p w:rsidR="00697CE5" w:rsidRPr="002C1691" w:rsidRDefault="00697CE5" w:rsidP="00697CE5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УТВЕРЖДАЮ»</w:t>
      </w:r>
    </w:p>
    <w:p w:rsidR="00697CE5" w:rsidRPr="002C1691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697CE5" w:rsidRPr="002C1691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697CE5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7CE5" w:rsidRPr="002C1691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</w:t>
      </w:r>
    </w:p>
    <w:p w:rsidR="00697CE5" w:rsidRDefault="00697CE5" w:rsidP="00697CE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7CE5" w:rsidRDefault="00697CE5" w:rsidP="00697CE5">
      <w:pPr>
        <w:spacing w:after="0" w:line="240" w:lineRule="auto"/>
        <w:ind w:left="3969"/>
        <w:jc w:val="center"/>
        <w:rPr>
          <w:rFonts w:ascii="Times New Roman" w:hAnsi="Times New Roman"/>
          <w:i/>
          <w:sz w:val="28"/>
          <w:szCs w:val="28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855245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855245">
        <w:rPr>
          <w:rFonts w:ascii="Times New Roman" w:eastAsia="Times New Roman" w:hAnsi="Times New Roman" w:cs="Times New Roman"/>
          <w:sz w:val="28"/>
          <w:szCs w:val="28"/>
          <w:lang w:eastAsia="zh-CN"/>
        </w:rPr>
        <w:t>ноября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855245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 </w:t>
      </w:r>
      <w:r w:rsidR="00855245">
        <w:rPr>
          <w:rFonts w:ascii="Times New Roman" w:eastAsia="Times New Roman" w:hAnsi="Times New Roman" w:cs="Times New Roman"/>
          <w:sz w:val="28"/>
          <w:szCs w:val="28"/>
          <w:lang w:eastAsia="zh-CN"/>
        </w:rPr>
        <w:t>90</w:t>
      </w: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A59" w:rsidRPr="00C65A59" w:rsidRDefault="00C65A59" w:rsidP="00C6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A5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C65A59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</w:p>
    <w:p w:rsidR="00C65A59" w:rsidRPr="00C65A59" w:rsidRDefault="00C65A59" w:rsidP="00C65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A59">
        <w:rPr>
          <w:rFonts w:ascii="Times New Roman" w:hAnsi="Times New Roman" w:cs="Times New Roman"/>
          <w:b/>
          <w:sz w:val="28"/>
          <w:szCs w:val="28"/>
        </w:rPr>
        <w:t xml:space="preserve">по муниципальному контролю в сфере благоустройства </w:t>
      </w:r>
      <w:r w:rsidRPr="00C65A59">
        <w:rPr>
          <w:rFonts w:ascii="Times New Roman" w:hAnsi="Times New Roman" w:cs="Times New Roman"/>
          <w:b/>
          <w:bCs/>
          <w:sz w:val="28"/>
          <w:szCs w:val="28"/>
        </w:rPr>
        <w:t>на 2024 год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A59" w:rsidRPr="00C65A59" w:rsidRDefault="00C65A59" w:rsidP="00C65A5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C65A59"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C65A5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65A59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C65A59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Pr="00C65A5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65A59"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в муниципальном образовании Небыловское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Небыловское, Администрация муниципального образования Небыловское (далее – Администрация) является уполномоченным органом по осуществлению муниципального контроля в сфере благоустройства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Положение о муниципальном контроле в сфере благоустройства на территории муниципального образования Небыловское вступило в силу с 01 января 2022 года. Положением не предусмотрено проведение плановых контрольных мероприятий. Внеплановые мероприятия в 2022-2023 годах не проводились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Администрация осуществляет контроль за соблюдением</w:t>
      </w:r>
      <w:r w:rsidRPr="00C65A59">
        <w:t xml:space="preserve"> </w:t>
      </w:r>
      <w:r w:rsidRPr="00C65A59">
        <w:rPr>
          <w:rFonts w:ascii="Times New Roman" w:hAnsi="Times New Roman" w:cs="Times New Roman"/>
          <w:sz w:val="28"/>
          <w:szCs w:val="28"/>
        </w:rPr>
        <w:t>муниципальных П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lastRenderedPageBreak/>
        <w:t>Подконтрольными субъектами муниципального контроля в сфере благоустройства являются граждане, в том числе осуществляющие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ы государственной власти и органы местного самоуправления, нарушающие обязательные требования</w:t>
      </w:r>
      <w:r w:rsidRPr="00C65A59">
        <w:t xml:space="preserve"> </w:t>
      </w:r>
      <w:r w:rsidRPr="00C65A59">
        <w:rPr>
          <w:rFonts w:ascii="Times New Roman" w:hAnsi="Times New Roman" w:cs="Times New Roman"/>
          <w:sz w:val="28"/>
          <w:szCs w:val="28"/>
        </w:rPr>
        <w:t>муниципальных Правил благоустройства, в том числе требования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 территории муниципального образования Небыловское в 2023 году: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- поддерживались в актуальном состоянии и размещались на официальном сайте Администрации МО Небыловское в информационно-телекоммуникационной сети «Интернет» (далее – официальный сайт Администрации) муниципальные правовые акты;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- осуществлялось информирование по вопросам соблюдения обязательных требований, требований, установленных муниципальными правовыми актами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Наиболее значимыми проблемами указанной сферы контроля являются: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- несоблюдение действующих муниципальных Правил благоустройства;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- несоблюдение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- незнание законодательства в сфере благоустройства;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- низкий уровень жизни граждан в сельских населенных пунктах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A59" w:rsidRPr="00C65A59" w:rsidRDefault="00C65A59" w:rsidP="00C65A5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C65A59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65A59" w:rsidRPr="00C65A59" w:rsidRDefault="00C65A59" w:rsidP="00C65A5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65A59">
        <w:rPr>
          <w:rFonts w:ascii="Times New Roman" w:hAnsi="Times New Roman" w:cs="Times New Roman"/>
          <w:b/>
          <w:bCs/>
          <w:sz w:val="28"/>
          <w:szCs w:val="28"/>
        </w:rPr>
        <w:t>2.1. Основными целями Программы профилактики являются:</w:t>
      </w:r>
    </w:p>
    <w:p w:rsidR="00C65A59" w:rsidRPr="00C65A59" w:rsidRDefault="00C65A59" w:rsidP="00C65A5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C65A59" w:rsidRPr="00C65A59" w:rsidRDefault="00C65A59" w:rsidP="00C65A5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65A59" w:rsidRPr="00C65A59" w:rsidRDefault="00C65A59" w:rsidP="00C65A5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65A59" w:rsidRPr="00C65A59" w:rsidRDefault="00C65A59" w:rsidP="00C65A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5A59" w:rsidRPr="00C65A59" w:rsidRDefault="00C65A59" w:rsidP="00C65A5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65A59">
        <w:rPr>
          <w:rFonts w:ascii="Times New Roman" w:hAnsi="Times New Roman" w:cs="Times New Roman"/>
          <w:b/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C65A59" w:rsidRPr="00C65A59" w:rsidRDefault="00C65A59" w:rsidP="00C65A5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C65A59" w:rsidRPr="00C65A59" w:rsidRDefault="00C65A59" w:rsidP="00C65A5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C65A59" w:rsidRPr="00C65A59" w:rsidRDefault="00C65A59" w:rsidP="00C65A5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65A59" w:rsidRPr="00C65A59" w:rsidRDefault="00C65A59" w:rsidP="00C65A5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lastRenderedPageBreak/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65A59" w:rsidRPr="00C65A59" w:rsidRDefault="00C65A59" w:rsidP="00C65A5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A59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C65A59" w:rsidRPr="00C65A59" w:rsidRDefault="00C65A59" w:rsidP="00C65A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5A59" w:rsidRPr="00C65A59" w:rsidRDefault="00C65A59" w:rsidP="00C65A5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65A59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65A59" w:rsidRPr="00C65A59" w:rsidRDefault="00C65A59" w:rsidP="00C65A5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65A59">
        <w:rPr>
          <w:rFonts w:ascii="Times New Roman" w:hAnsi="Times New Roman" w:cs="Times New Roman"/>
          <w:bCs/>
          <w:sz w:val="28"/>
          <w:szCs w:val="28"/>
        </w:rPr>
        <w:t>В соответствии со статьей 45 Федерального закона от 31.07.2020 № 248-ФЗ</w:t>
      </w:r>
      <w:r w:rsidRPr="00C65A59">
        <w:t xml:space="preserve"> </w:t>
      </w:r>
      <w:r w:rsidRPr="00C65A59">
        <w:rPr>
          <w:rFonts w:ascii="Times New Roman" w:hAnsi="Times New Roman" w:cs="Times New Roman"/>
          <w:bCs/>
          <w:sz w:val="28"/>
          <w:szCs w:val="28"/>
        </w:rPr>
        <w:t>при осуществлении муниципального контроля 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2404"/>
        <w:gridCol w:w="2835"/>
        <w:gridCol w:w="1559"/>
        <w:gridCol w:w="2268"/>
      </w:tblGrid>
      <w:tr w:rsidR="00C65A59" w:rsidRPr="00C65A59" w:rsidTr="009B37CF">
        <w:trPr>
          <w:trHeight w:val="1"/>
        </w:trPr>
        <w:tc>
          <w:tcPr>
            <w:tcW w:w="565" w:type="dxa"/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1559" w:type="dxa"/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C65A59" w:rsidRPr="00C65A59" w:rsidTr="009B37CF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КУ «ЦУ МО Небыловское»</w:t>
            </w:r>
          </w:p>
        </w:tc>
      </w:tr>
      <w:tr w:rsidR="00C65A59" w:rsidRPr="00C65A59" w:rsidTr="009B37CF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мере обращения </w:t>
            </w:r>
            <w:proofErr w:type="spellStart"/>
            <w:proofErr w:type="gramStart"/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контроль-ных</w:t>
            </w:r>
            <w:proofErr w:type="spellEnd"/>
            <w:proofErr w:type="gramEnd"/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КУ «ЦУ МО Небыловское»</w:t>
            </w:r>
          </w:p>
        </w:tc>
      </w:tr>
    </w:tbl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и лицами, уполномоченными осуществлять муниципальный контроль в сфере благоустройства по телефону, либо в ходе проведения профилактических мероприятий, контрольных мероприятий и не должно превышать 15 минут.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контроля в сфере благоустройства;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 xml:space="preserve">б) порядок осуществления профилактических, контрольных мероприятий, установленных </w:t>
      </w:r>
      <w:r w:rsidRPr="00C65A59">
        <w:rPr>
          <w:rFonts w:ascii="Times New Roman" w:hAnsi="Times New Roman" w:cs="Times New Roman"/>
          <w:color w:val="000000"/>
          <w:sz w:val="28"/>
          <w:szCs w:val="28"/>
        </w:rPr>
        <w:t>положением по осуществлению муниципального контроля;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в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и лицами, уполномоченными осуществлять муниципальный контроль в сфере благоустройства, в следующих случаях: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lastRenderedPageBreak/>
        <w:t>б) за время консультирования предоставить ответ на поставленные вопросы невозможно;</w:t>
      </w:r>
    </w:p>
    <w:p w:rsidR="00C65A59" w:rsidRPr="00C65A59" w:rsidRDefault="00C65A59" w:rsidP="00C65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65A59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C65A59" w:rsidRPr="00C65A59" w:rsidRDefault="00C65A59" w:rsidP="00C65A5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65A59" w:rsidRPr="00C65A59" w:rsidRDefault="00C65A59" w:rsidP="00C65A5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65A59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8"/>
        <w:gridCol w:w="6232"/>
        <w:gridCol w:w="2771"/>
      </w:tblGrid>
      <w:tr w:rsidR="00C65A59" w:rsidRPr="00C65A59" w:rsidTr="009B37CF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C65A59" w:rsidRPr="00C65A59" w:rsidTr="009B37CF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C65A59" w:rsidRPr="00C65A59" w:rsidTr="009B37CF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ей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C65A59" w:rsidRPr="00C65A59" w:rsidRDefault="00C65A59" w:rsidP="00C6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C65A5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C65A59" w:rsidRDefault="00C65A59" w:rsidP="00C65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C65A59" w:rsidSect="00AE4C6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1C0736"/>
    <w:rsid w:val="001D2F3A"/>
    <w:rsid w:val="002C1691"/>
    <w:rsid w:val="0038543B"/>
    <w:rsid w:val="0052082E"/>
    <w:rsid w:val="00551440"/>
    <w:rsid w:val="00697CE5"/>
    <w:rsid w:val="008532B1"/>
    <w:rsid w:val="00855245"/>
    <w:rsid w:val="008E496A"/>
    <w:rsid w:val="0096254E"/>
    <w:rsid w:val="0097184B"/>
    <w:rsid w:val="009D3D15"/>
    <w:rsid w:val="00AB2726"/>
    <w:rsid w:val="00AE4C68"/>
    <w:rsid w:val="00B3481B"/>
    <w:rsid w:val="00C65A59"/>
    <w:rsid w:val="00CC3B51"/>
    <w:rsid w:val="00D24A91"/>
    <w:rsid w:val="00E24DEA"/>
    <w:rsid w:val="00E86542"/>
    <w:rsid w:val="00F703A7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885AF-0FF0-4F46-9158-1ACF56A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476F-07FD-456E-80DF-852A783A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Бухгалтер</cp:lastModifiedBy>
  <cp:revision>3</cp:revision>
  <cp:lastPrinted>2021-11-08T12:17:00Z</cp:lastPrinted>
  <dcterms:created xsi:type="dcterms:W3CDTF">2023-11-23T10:59:00Z</dcterms:created>
  <dcterms:modified xsi:type="dcterms:W3CDTF">2023-11-23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